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15C7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B755AC" w14:textId="474FCA53" w:rsidR="00F909E2" w:rsidRPr="00F909E2" w:rsidRDefault="00A4176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484B83">
            <w:rPr>
              <w:rFonts w:ascii="Arial" w:hAnsi="Arial" w:cs="Arial"/>
              <w:sz w:val="36"/>
              <w:szCs w:val="36"/>
            </w:rPr>
            <w:t xml:space="preserve">Gamma Detector </w:t>
          </w:r>
          <w:r w:rsidR="00550FDE"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14:paraId="356B5E1B" w14:textId="256B6564"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38"/>
      </w:tblGrid>
      <w:tr w:rsidR="008A2498" w:rsidRPr="00F909E2" w14:paraId="425920E4" w14:textId="77777777" w:rsidTr="006615BB">
        <w:trPr>
          <w:trHeight w:val="43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60460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503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48E2DD85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14:paraId="6FE39C09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A20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3A086A52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4895E588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F3B8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55C3836E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6B279FEF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372B1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68A3B36F" w14:textId="067F0BBE" w:rsidR="008A2498" w:rsidRPr="00803871" w:rsidRDefault="006615BB" w:rsidP="00352A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even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</w:p>
            </w:tc>
          </w:sdtContent>
        </w:sdt>
      </w:tr>
      <w:tr w:rsidR="008A2498" w:rsidRPr="00F909E2" w14:paraId="5287A906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8244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tc>
          <w:tcPr>
            <w:tcW w:w="5038" w:type="dxa"/>
            <w:tcBorders>
              <w:right w:val="single" w:sz="4" w:space="0" w:color="auto"/>
            </w:tcBorders>
            <w:vAlign w:val="bottom"/>
          </w:tcPr>
          <w:p w14:paraId="3BA56104" w14:textId="7C289FD4" w:rsidR="008A2498" w:rsidRPr="00803871" w:rsidRDefault="00E03535" w:rsidP="00AE4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radshaw</w:t>
            </w:r>
          </w:p>
        </w:tc>
      </w:tr>
      <w:tr w:rsidR="008A2498" w:rsidRPr="00F909E2" w14:paraId="0674E167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C2B7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05CC375F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615BB" w:rsidRPr="00F909E2" w14:paraId="326A6097" w14:textId="77777777" w:rsidTr="006615BB">
        <w:trPr>
          <w:trHeight w:val="437"/>
        </w:trPr>
        <w:tc>
          <w:tcPr>
            <w:tcW w:w="46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7CE23" w14:textId="77777777" w:rsidR="006615BB" w:rsidRPr="00803871" w:rsidRDefault="006615BB" w:rsidP="00661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FA781DE1F1145DD901FB92824B90AD4"/>
            </w:placeholder>
          </w:sdtPr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59ABE483" w14:textId="5B902440" w:rsidR="006615BB" w:rsidRPr="00803871" w:rsidRDefault="006615BB" w:rsidP="006615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615) 322-4511 (campus phone: 2-4511) Bradshaw (615) 343-0839 (campus phone: 3-0839)</w:t>
                </w:r>
              </w:p>
            </w:tc>
          </w:sdtContent>
        </w:sdt>
      </w:tr>
      <w:tr w:rsidR="006615BB" w:rsidRPr="00F909E2" w14:paraId="71B51113" w14:textId="77777777" w:rsidTr="006615BB">
        <w:trPr>
          <w:trHeight w:val="437"/>
        </w:trPr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84305" w14:textId="77777777" w:rsidR="006615BB" w:rsidRPr="00803871" w:rsidRDefault="006615BB" w:rsidP="00661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2F849AC7A0974177A873434E6F16CAF7"/>
            </w:placeholder>
          </w:sdtPr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625376DA" w14:textId="77777777" w:rsidR="006615BB" w:rsidRDefault="006615BB" w:rsidP="006615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 w:rsidRPr="007D5E5C"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(615) 916-9259</w:t>
                </w:r>
              </w:p>
              <w:p w14:paraId="733C772E" w14:textId="370365CF" w:rsidR="006615BB" w:rsidRPr="00803871" w:rsidRDefault="006615BB" w:rsidP="006615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) 260-2792</w:t>
                </w:r>
              </w:p>
            </w:tc>
          </w:sdtContent>
        </w:sdt>
      </w:tr>
      <w:tr w:rsidR="00C406D4" w:rsidRPr="00F909E2" w14:paraId="36C6ECC9" w14:textId="77777777" w:rsidTr="006615BB">
        <w:trPr>
          <w:trHeight w:val="145"/>
        </w:trPr>
        <w:tc>
          <w:tcPr>
            <w:tcW w:w="467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FF5C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38" w:type="dxa"/>
            <w:tcBorders>
              <w:right w:val="single" w:sz="4" w:space="0" w:color="auto"/>
            </w:tcBorders>
          </w:tcPr>
          <w:p w14:paraId="6CBD5731" w14:textId="69826BEF" w:rsidR="00C406D4" w:rsidRPr="00F909E2" w:rsidRDefault="00C406D4" w:rsidP="001528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406D4" w:rsidRPr="00F909E2" w14:paraId="19FDC1CB" w14:textId="77777777" w:rsidTr="006615BB">
        <w:trPr>
          <w:trHeight w:val="427"/>
        </w:trPr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6A9C6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5038" w:type="dxa"/>
                <w:tcBorders>
                  <w:right w:val="single" w:sz="4" w:space="0" w:color="auto"/>
                </w:tcBorders>
                <w:vAlign w:val="bottom"/>
              </w:tcPr>
              <w:p w14:paraId="4B5BC0BC" w14:textId="3FBAF3E5" w:rsidR="00C406D4" w:rsidRPr="00803871" w:rsidRDefault="00FB13DD" w:rsidP="00FB13D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C11</w:t>
                </w:r>
                <w:r w:rsidR="006615BB">
                  <w:rPr>
                    <w:rFonts w:ascii="Arial" w:hAnsi="Arial" w:cs="Arial"/>
                    <w:i/>
                    <w:sz w:val="20"/>
                    <w:szCs w:val="20"/>
                  </w:rPr>
                  <w:t>10B</w:t>
                </w:r>
              </w:p>
            </w:tc>
          </w:sdtContent>
        </w:sdt>
        <w:bookmarkStart w:id="0" w:name="_GoBack"/>
        <w:bookmarkEnd w:id="0"/>
      </w:tr>
      <w:tr w:rsidR="00C406D4" w:rsidRPr="00F909E2" w14:paraId="4E7C4686" w14:textId="77777777" w:rsidTr="006615BB">
        <w:trPr>
          <w:trHeight w:val="70"/>
        </w:trPr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045E3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38" w:type="dxa"/>
            <w:tcBorders>
              <w:bottom w:val="single" w:sz="4" w:space="0" w:color="auto"/>
              <w:right w:val="single" w:sz="4" w:space="0" w:color="auto"/>
            </w:tcBorders>
          </w:tcPr>
          <w:p w14:paraId="2085F7B3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10AA5AE0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726CEED5" w14:textId="34D3F008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FB13D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05248045"/>
                    </w:sdtPr>
                    <w:sdtEndPr/>
                    <w:sdtContent>
                      <w:r w:rsidR="00FB13DD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76D90DCF" w14:textId="5D77368E" w:rsidR="00C406D4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FB0C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C14ED1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2367F3EF" w14:textId="7E8095DF" w:rsidR="00550FDE" w:rsidRPr="00550FDE" w:rsidRDefault="00550FDE" w:rsidP="00550FDE"/>
    <w:p w14:paraId="4820E23F" w14:textId="46A78361" w:rsidR="003F564F" w:rsidRPr="00550FDE" w:rsidRDefault="003F564F" w:rsidP="00550FDE">
      <w:pPr>
        <w:rPr>
          <w:rFonts w:ascii="Arial" w:hAnsi="Arial" w:cs="Arial"/>
          <w:b/>
          <w:sz w:val="24"/>
          <w:szCs w:val="24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</w:sdtPr>
                  <w:sdtEndPr/>
                  <w:sdtContent>
                    <w:p w14:paraId="30945332" w14:textId="1A86E004" w:rsidR="003F564F" w:rsidRPr="00265CA6" w:rsidRDefault="00804788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safet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sses/goggles</w:t>
                      </w:r>
                      <w:r w:rsidR="00C31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/or face shield.</w:t>
                      </w:r>
                    </w:p>
                  </w:sdtContent>
                </w:sdt>
              </w:sdtContent>
            </w:sdt>
          </w:sdtContent>
        </w:sdt>
      </w:sdtContent>
    </w:sdt>
    <w:p w14:paraId="1439239B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B1C6618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EC62C0E" w14:textId="04A077B1" w:rsidR="00246060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Body Protection</w:t>
      </w:r>
    </w:p>
    <w:p w14:paraId="0E0FC5A1" w14:textId="05516388" w:rsidR="00246060" w:rsidRDefault="00A41769" w:rsidP="00246060">
      <w:pPr>
        <w:pStyle w:val="NoSpacing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994474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99024591"/>
            </w:sdtPr>
            <w:sdtEndPr/>
            <w:sdtContent>
              <w:r w:rsidR="00246060">
                <w:rPr>
                  <w:rFonts w:ascii="Arial" w:hAnsi="Arial" w:cs="Arial"/>
                  <w:sz w:val="20"/>
                  <w:szCs w:val="20"/>
                </w:rPr>
                <w:t>Remove any loose jewelry around your neck or any jewelry on your hands and wrists.  Tightly secure long hair in ponytail.</w:t>
              </w:r>
            </w:sdtContent>
          </w:sdt>
        </w:sdtContent>
      </w:sdt>
      <w:r w:rsidR="00246060"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51C830CD" w14:textId="3C5130A4" w:rsidR="001E2BBA" w:rsidRDefault="001E2BBA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486381" w14:textId="5FB93479" w:rsidR="003F564F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ar </w:t>
      </w:r>
      <w:r w:rsidR="003F564F" w:rsidRPr="00265CA6">
        <w:rPr>
          <w:rFonts w:ascii="Arial" w:hAnsi="Arial" w:cs="Arial"/>
          <w:b/>
          <w:sz w:val="20"/>
          <w:szCs w:val="20"/>
        </w:rPr>
        <w:t>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37746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14:paraId="051E2A80" w14:textId="649FA9D9" w:rsidR="003F564F" w:rsidRPr="000131E7" w:rsidRDefault="00246060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r protection in the form of ear muffs or ear plugs must be worn during operation.</w:t>
                      </w:r>
                    </w:p>
                  </w:sdtContent>
                </w:sdt>
              </w:sdtContent>
            </w:sdt>
          </w:sdtContent>
        </w:sdt>
      </w:sdtContent>
    </w:sdt>
    <w:p w14:paraId="36FE2840" w14:textId="52E6B38B" w:rsidR="00550FDE" w:rsidRPr="00550FDE" w:rsidRDefault="00C406D4" w:rsidP="00550FD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03A5418" w14:textId="7B3B8F87" w:rsidR="00821555" w:rsidRPr="00550FDE" w:rsidRDefault="00821555" w:rsidP="00550FDE">
      <w:pPr>
        <w:rPr>
          <w:rFonts w:ascii="Arial" w:hAnsi="Arial" w:cs="Arial"/>
          <w:b/>
          <w:sz w:val="20"/>
          <w:szCs w:val="20"/>
        </w:rPr>
      </w:pPr>
      <w:r w:rsidRPr="00821555">
        <w:rPr>
          <w:rFonts w:ascii="Arial" w:eastAsia="Times New Roman" w:hAnsi="Arial" w:cs="Arial"/>
          <w:b/>
          <w:sz w:val="24"/>
          <w:szCs w:val="24"/>
        </w:rPr>
        <w:lastRenderedPageBreak/>
        <w:t xml:space="preserve">Medical Emergency </w:t>
      </w:r>
    </w:p>
    <w:p w14:paraId="48B8F476" w14:textId="77777777" w:rsidR="00821555" w:rsidRPr="00821555" w:rsidRDefault="00821555" w:rsidP="00821555">
      <w:pPr>
        <w:spacing w:after="0" w:line="240" w:lineRule="auto"/>
        <w:rPr>
          <w:rFonts w:ascii="Calibri" w:eastAsia="Calibri" w:hAnsi="Calibri" w:cs="Times New Roman"/>
        </w:rPr>
      </w:pPr>
    </w:p>
    <w:p w14:paraId="7A87213D" w14:textId="77777777" w:rsidR="00821555" w:rsidRPr="00821555" w:rsidRDefault="00821555" w:rsidP="00821555">
      <w:p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>To contact the </w:t>
      </w:r>
      <w:hyperlink r:id="rId8" w:history="1">
        <w:r w:rsidRPr="0082155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Vanderbilt University Police Department</w:t>
        </w:r>
      </w:hyperlink>
      <w:r w:rsidRPr="00821555">
        <w:rPr>
          <w:rFonts w:ascii="Arial" w:eastAsia="Calibri" w:hAnsi="Arial" w:cs="Arial"/>
          <w:sz w:val="20"/>
          <w:szCs w:val="20"/>
        </w:rPr>
        <w:t> in an emergency:</w:t>
      </w:r>
    </w:p>
    <w:p w14:paraId="2D132137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campus phone.</w:t>
      </w:r>
    </w:p>
    <w:p w14:paraId="51EDFECA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(615) 421-1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other phone.</w:t>
      </w:r>
    </w:p>
    <w:p w14:paraId="20301298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5B14A009" w14:textId="34793E6B" w:rsidR="00821555" w:rsidRPr="00821555" w:rsidRDefault="00821555" w:rsidP="00B00BD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Report any problems or abnormalities with the equipment immediately to the</w:t>
          </w:r>
          <w:r w:rsidR="00B00BD6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PI or LM</w:t>
          </w: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.</w:t>
          </w:r>
          <w:r w:rsidRPr="00821555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5114250F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14:paraId="0CDE7FBA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***NEVER leave the machine unattended while operating***</w:t>
          </w:r>
        </w:p>
        <w:p w14:paraId="53684241" w14:textId="77777777" w:rsidR="00E66A31" w:rsidRDefault="00E66A31" w:rsidP="00E66A31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24"/>
              <w:szCs w:val="20"/>
              <w:u w:val="single"/>
            </w:rPr>
          </w:pPr>
        </w:p>
        <w:p w14:paraId="09EB70D7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A few days prior to running your samples:</w:t>
          </w:r>
        </w:p>
        <w:p w14:paraId="2854AA45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5314DB74" w14:textId="77777777" w:rsidR="00484B83" w:rsidRPr="00484B83" w:rsidRDefault="00484B83" w:rsidP="00484B83">
          <w:pPr>
            <w:numPr>
              <w:ilvl w:val="0"/>
              <w:numId w:val="23"/>
            </w:numPr>
            <w:spacing w:after="0" w:line="240" w:lineRule="auto"/>
            <w:ind w:left="720" w:hanging="27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urn on the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Ortec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SPEC Jr 2.0 first, then either turn on or reboot the PC adjacent to the DSPEC Jr. (Note to reboot: this gamma detector computer is accessed remotely using VNC from the lab Workstation computer. On the Workstation, open VNC-Gamma Detector icon on the Desktop to view the gamma detector computer and reboot from the Start Menu.)</w:t>
          </w:r>
        </w:p>
        <w:p w14:paraId="6233C86E" w14:textId="77777777" w:rsidR="00484B83" w:rsidRPr="00484B83" w:rsidRDefault="00484B83" w:rsidP="00484B83">
          <w:pPr>
            <w:numPr>
              <w:ilvl w:val="0"/>
              <w:numId w:val="23"/>
            </w:numPr>
            <w:spacing w:after="0" w:line="240" w:lineRule="auto"/>
            <w:ind w:left="720" w:hanging="27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urn on the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Ortec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CryoSecure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mpressor. Press and hold the small Initialize button until the indicator lights to the right stop flashing (~5 sec). Then press and hold Initialize again (~5 sec) until the warming button is no longer illuminated. The compressor will kick on, and start cooling the chamber. It will take 2-3 days for the chamber to cool completely, and the Bias Off light will no longer illuminate.</w:t>
          </w:r>
        </w:p>
        <w:p w14:paraId="779D1540" w14:textId="77777777" w:rsidR="00484B83" w:rsidRPr="00484B83" w:rsidRDefault="00484B83" w:rsidP="00484B83">
          <w:pPr>
            <w:spacing w:after="0" w:line="240" w:lineRule="auto"/>
            <w:ind w:left="108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452AAA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5882A3AF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Once the chamber is cooled and ready to receive samples:</w:t>
          </w:r>
        </w:p>
        <w:p w14:paraId="26CE47F1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52AABA72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pen the Gamma Vision software (Workstation computer: VNC-Gamma Detector&gt;Gamma Vision). </w:t>
          </w:r>
        </w:p>
        <w:p w14:paraId="7ABF95B5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Go to Acquire&gt;MCB Properties&gt;High voltage. Turn the high voltage ON.</w:t>
          </w:r>
        </w:p>
        <w:p w14:paraId="22DF28FB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Go to Acquire&gt;MCB Properties&gt;About. Input your sample name and hit close.</w:t>
          </w:r>
        </w:p>
        <w:p w14:paraId="6633F222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Open the lead shielding for the detector and place your sample within. Close the lead shielding.</w:t>
          </w:r>
        </w:p>
        <w:p w14:paraId="71DCF118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Press the GO button in the Gamma Vision software. Input the sample name again. Note that the live time is ticking, and make a note in the notebook of your sample ID and start date and time.</w:t>
          </w:r>
        </w:p>
        <w:p w14:paraId="441A1164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Close the VNC-Gamma Detector window and let the sample run for ~24 hrs.</w:t>
          </w:r>
        </w:p>
        <w:p w14:paraId="371A03EB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fter ~24 hours, open the Gamma Vision software from the VNC-Gamma Detector program. You will see peaks at varying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KeV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“Regions of Interest” already delineated. For example, peaks for Be and Cs occur at ~ 477 and 661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KeV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, respectively.</w:t>
          </w:r>
        </w:p>
        <w:p w14:paraId="7C1518FF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Press the STOP button. In the notebook, record the date and time, Live time, and if peaks of interest are present (if applicable).</w:t>
          </w:r>
        </w:p>
        <w:p w14:paraId="506CEB8B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Go to File&gt;Save As&gt;Bangladesh and save your sample results in an appropriately named Folder for your study.</w:t>
          </w:r>
        </w:p>
        <w:p w14:paraId="7D95058A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Go to Acquire&gt;Clear.</w:t>
          </w:r>
        </w:p>
        <w:p w14:paraId="59027B5D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If you have more samples to run, repeat steps 3-10 until all samples are complete.</w:t>
          </w:r>
        </w:p>
        <w:p w14:paraId="4F437EEB" w14:textId="77777777" w:rsidR="00484B83" w:rsidRPr="00484B83" w:rsidRDefault="00484B83" w:rsidP="00484B83">
          <w:pPr>
            <w:numPr>
              <w:ilvl w:val="0"/>
              <w:numId w:val="24"/>
            </w:numPr>
            <w:spacing w:after="0" w:line="240" w:lineRule="auto"/>
            <w:ind w:left="540" w:hanging="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nce all samples are run and the detector can be turned off, turn OFF the high voltage (follow Step 2), close the programs, and then power down the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Ortec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CryoSecure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mpressor and DSPEC Jr 2.0.</w:t>
          </w:r>
        </w:p>
        <w:p w14:paraId="6B68D8EE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0572151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19A5E7D6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0CBBB431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To recall files and get info for “Regions of Interest” (ROI):</w:t>
          </w:r>
        </w:p>
        <w:p w14:paraId="17FC7F2A" w14:textId="77777777" w:rsidR="00484B83" w:rsidRPr="00484B83" w:rsidRDefault="00484B83" w:rsidP="00484B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</w:p>
        <w:p w14:paraId="4CA72D0C" w14:textId="77777777" w:rsidR="00484B83" w:rsidRPr="00484B83" w:rsidRDefault="00484B83" w:rsidP="00484B83">
          <w:pPr>
            <w:numPr>
              <w:ilvl w:val="0"/>
              <w:numId w:val="25"/>
            </w:num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Go to File&gt;Recall&gt;[Filename]</w:t>
          </w:r>
        </w:p>
        <w:p w14:paraId="44780771" w14:textId="77777777" w:rsidR="00484B83" w:rsidRPr="00484B83" w:rsidRDefault="00484B83" w:rsidP="00484B83">
          <w:pPr>
            <w:numPr>
              <w:ilvl w:val="0"/>
              <w:numId w:val="25"/>
            </w:num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ROI&gt;Recall File&gt;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BangladeshROI</w:t>
          </w:r>
          <w:proofErr w:type="spellEnd"/>
        </w:p>
        <w:p w14:paraId="4BC24AF9" w14:textId="77777777" w:rsidR="00484B83" w:rsidRPr="00484B83" w:rsidRDefault="00484B83" w:rsidP="00484B83">
          <w:pPr>
            <w:numPr>
              <w:ilvl w:val="0"/>
              <w:numId w:val="25"/>
            </w:num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Get info for the following ROI peaks:</w:t>
          </w:r>
        </w:p>
        <w:p w14:paraId="77C312E3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46 </w:t>
          </w:r>
          <w:proofErr w:type="spellStart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KeV</w:t>
          </w:r>
          <w:proofErr w:type="spellEnd"/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Pb-210)</w:t>
          </w:r>
        </w:p>
        <w:p w14:paraId="11B885E7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63    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Th-234)</w:t>
          </w:r>
        </w:p>
        <w:p w14:paraId="6EF5B712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295   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Pb-214)</w:t>
          </w:r>
        </w:p>
        <w:p w14:paraId="637D2AAB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351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Pb-214)</w:t>
          </w:r>
        </w:p>
        <w:p w14:paraId="53DAC926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477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Be-7)</w:t>
          </w:r>
        </w:p>
        <w:p w14:paraId="0B638748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609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Bi-214)</w:t>
          </w:r>
        </w:p>
        <w:p w14:paraId="04498BC8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661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Cs-137)</w:t>
          </w:r>
        </w:p>
        <w:p w14:paraId="14843B18" w14:textId="77777777" w:rsidR="00484B83" w:rsidRPr="00484B83" w:rsidRDefault="00484B83" w:rsidP="00484B83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1460</w:t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(K-40)</w:t>
          </w:r>
        </w:p>
        <w:p w14:paraId="2FDBCD7A" w14:textId="77777777" w:rsidR="00484B83" w:rsidRPr="00484B83" w:rsidRDefault="00484B83" w:rsidP="00484B83">
          <w:pPr>
            <w:numPr>
              <w:ilvl w:val="0"/>
              <w:numId w:val="25"/>
            </w:num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84B83">
            <w:rPr>
              <w:rFonts w:ascii="Times New Roman" w:eastAsia="Times New Roman" w:hAnsi="Times New Roman" w:cs="Times New Roman"/>
              <w:sz w:val="24"/>
              <w:szCs w:val="24"/>
            </w:rPr>
            <w:t>Record Net Area and ± Error for all peaks.</w:t>
          </w:r>
        </w:p>
        <w:p w14:paraId="10EC11F9" w14:textId="77777777" w:rsidR="00550FDE" w:rsidRDefault="00550FDE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14:paraId="6F46182C" w14:textId="6FC08FE4" w:rsidR="00C406D4" w:rsidRPr="00F909E2" w:rsidRDefault="00A41769" w:rsidP="00821555">
          <w:pPr>
            <w:spacing w:after="0" w:line="240" w:lineRule="auto"/>
            <w:rPr>
              <w:rFonts w:ascii="Arial" w:hAnsi="Arial" w:cs="Arial"/>
              <w:b/>
            </w:rPr>
          </w:pPr>
        </w:p>
      </w:sdtContent>
    </w:sdt>
    <w:p w14:paraId="34239BBE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551AA1B6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6F1A50B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5F97325A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4673979D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5B8C319C" w14:textId="642C9B9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484B83">
            <w:rPr>
              <w:rFonts w:ascii="Arial" w:hAnsi="Arial" w:cs="Arial"/>
              <w:sz w:val="20"/>
              <w:szCs w:val="20"/>
            </w:rPr>
            <w:t>the Gamma Detector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 w:rsidR="00246060">
        <w:rPr>
          <w:rFonts w:ascii="Arial" w:hAnsi="Arial" w:cs="Arial"/>
          <w:sz w:val="20"/>
          <w:szCs w:val="20"/>
        </w:rPr>
        <w:t xml:space="preserve">LM or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and emergency procedures.  </w:t>
      </w:r>
    </w:p>
    <w:p w14:paraId="2C5803C4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544BA" w14:textId="5EC9A9E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14:paraId="447A7B32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50F06" w14:textId="77777777" w:rsidR="000131E7" w:rsidRPr="00F52669" w:rsidRDefault="000131E7" w:rsidP="000131E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14:paraId="6DAE1532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A700BF6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2876"/>
        <w:gridCol w:w="1692"/>
        <w:gridCol w:w="1815"/>
      </w:tblGrid>
      <w:tr w:rsidR="000131E7" w:rsidRPr="00F909E2" w14:paraId="0EA05643" w14:textId="77777777" w:rsidTr="000131E7">
        <w:trPr>
          <w:trHeight w:val="576"/>
        </w:trPr>
        <w:tc>
          <w:tcPr>
            <w:tcW w:w="3193" w:type="dxa"/>
            <w:shd w:val="clear" w:color="auto" w:fill="F2F2F2" w:themeFill="background1" w:themeFillShade="F2"/>
          </w:tcPr>
          <w:p w14:paraId="4787AC51" w14:textId="77777777" w:rsidR="000131E7" w:rsidRPr="00F909E2" w:rsidRDefault="000131E7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3AEA71F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F2423EB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882D7D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0131E7" w:rsidRPr="00F909E2" w14:paraId="7B4355DF" w14:textId="77777777" w:rsidTr="000131E7">
        <w:trPr>
          <w:trHeight w:val="576"/>
        </w:trPr>
        <w:tc>
          <w:tcPr>
            <w:tcW w:w="3193" w:type="dxa"/>
          </w:tcPr>
          <w:p w14:paraId="381A106C" w14:textId="5E6FFDA1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AF4CF08" w14:textId="77777777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B750E7" w14:textId="77777777" w:rsidR="000131E7" w:rsidRDefault="000131E7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A79672" w14:textId="47CE9566" w:rsidR="000131E7" w:rsidRPr="00F909E2" w:rsidRDefault="000131E7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C28EBDB" w14:textId="77777777" w:rsidTr="000131E7">
        <w:trPr>
          <w:trHeight w:val="576"/>
        </w:trPr>
        <w:tc>
          <w:tcPr>
            <w:tcW w:w="3193" w:type="dxa"/>
          </w:tcPr>
          <w:p w14:paraId="614250A2" w14:textId="50096162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1C442C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702658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7C006C" w14:textId="156B4A2D" w:rsidR="008450A2" w:rsidRPr="00F909E2" w:rsidRDefault="008450A2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4236228" w14:textId="77777777" w:rsidTr="000131E7">
        <w:trPr>
          <w:trHeight w:val="576"/>
        </w:trPr>
        <w:tc>
          <w:tcPr>
            <w:tcW w:w="3193" w:type="dxa"/>
          </w:tcPr>
          <w:p w14:paraId="18ECE204" w14:textId="314002C1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2A7626F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A7811E4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B53424D" w14:textId="12E9DFE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F76DEC9" w14:textId="77777777" w:rsidTr="000131E7">
        <w:trPr>
          <w:trHeight w:val="576"/>
        </w:trPr>
        <w:tc>
          <w:tcPr>
            <w:tcW w:w="3193" w:type="dxa"/>
          </w:tcPr>
          <w:p w14:paraId="0C797ED0" w14:textId="1443E8C0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C02A2CB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2C062E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FF61B01" w14:textId="7FB66B6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938BE93" w14:textId="77777777" w:rsidTr="000131E7">
        <w:trPr>
          <w:trHeight w:val="576"/>
        </w:trPr>
        <w:tc>
          <w:tcPr>
            <w:tcW w:w="3193" w:type="dxa"/>
          </w:tcPr>
          <w:p w14:paraId="6E4DB4A9" w14:textId="472283CF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618A9F6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B3D11DD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E340C6" w14:textId="0C44D16A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B4A15E" w14:textId="77777777" w:rsidTr="000131E7">
        <w:trPr>
          <w:trHeight w:val="576"/>
        </w:trPr>
        <w:tc>
          <w:tcPr>
            <w:tcW w:w="3193" w:type="dxa"/>
          </w:tcPr>
          <w:p w14:paraId="20F3F4A8" w14:textId="0DABFD89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9FD900C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F8BECF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60F441B" w14:textId="12276DC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55D070C" w14:textId="77777777" w:rsidTr="000131E7">
        <w:trPr>
          <w:trHeight w:val="576"/>
        </w:trPr>
        <w:tc>
          <w:tcPr>
            <w:tcW w:w="3193" w:type="dxa"/>
          </w:tcPr>
          <w:p w14:paraId="069F59A9" w14:textId="5C9DE37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3F58F3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B4430B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20E303A" w14:textId="1A2A1CC1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F0E1B99" w14:textId="77777777" w:rsidTr="000131E7">
        <w:trPr>
          <w:trHeight w:val="576"/>
        </w:trPr>
        <w:tc>
          <w:tcPr>
            <w:tcW w:w="3193" w:type="dxa"/>
          </w:tcPr>
          <w:p w14:paraId="6CE4395D" w14:textId="4F6ED48E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A79951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59EB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59C0F92" w14:textId="302D284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EA4F06" w14:textId="77777777" w:rsidTr="000131E7">
        <w:trPr>
          <w:trHeight w:val="576"/>
        </w:trPr>
        <w:tc>
          <w:tcPr>
            <w:tcW w:w="3193" w:type="dxa"/>
          </w:tcPr>
          <w:p w14:paraId="7B4581F6" w14:textId="62DDA4A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97C23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3D02779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B2E43A" w14:textId="69DD1E3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1B7868D" w14:textId="77777777" w:rsidTr="000131E7">
        <w:trPr>
          <w:trHeight w:val="576"/>
        </w:trPr>
        <w:tc>
          <w:tcPr>
            <w:tcW w:w="3193" w:type="dxa"/>
          </w:tcPr>
          <w:p w14:paraId="0EE67DBD" w14:textId="64F50B4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B7265F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BFB32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492FB2" w14:textId="6C03B2F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ADAE41" w14:textId="77777777" w:rsidTr="000131E7">
        <w:trPr>
          <w:trHeight w:val="576"/>
        </w:trPr>
        <w:tc>
          <w:tcPr>
            <w:tcW w:w="3193" w:type="dxa"/>
          </w:tcPr>
          <w:p w14:paraId="48B17C41" w14:textId="3D508FE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BF8A9D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97BFD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1A6AFA8" w14:textId="27BDF444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979EE27" w14:textId="77777777" w:rsidTr="000131E7">
        <w:trPr>
          <w:trHeight w:val="576"/>
        </w:trPr>
        <w:tc>
          <w:tcPr>
            <w:tcW w:w="3193" w:type="dxa"/>
          </w:tcPr>
          <w:p w14:paraId="7C02AE94" w14:textId="4D4009B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DF0621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9F01626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A8E8B11" w14:textId="56AD311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4D7CC5F" w14:textId="77777777" w:rsidTr="000131E7">
        <w:trPr>
          <w:trHeight w:val="576"/>
        </w:trPr>
        <w:tc>
          <w:tcPr>
            <w:tcW w:w="3193" w:type="dxa"/>
          </w:tcPr>
          <w:p w14:paraId="55B24C59" w14:textId="71CBDEE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27C7A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240D6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32385FC" w14:textId="60CB496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C03EFA6" w14:textId="77777777" w:rsidTr="000131E7">
        <w:trPr>
          <w:trHeight w:val="576"/>
        </w:trPr>
        <w:tc>
          <w:tcPr>
            <w:tcW w:w="3193" w:type="dxa"/>
          </w:tcPr>
          <w:p w14:paraId="65C8185A" w14:textId="746E0C6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5B1C3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A571BC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AD0EC3F" w14:textId="3532AEF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6A4804" w14:textId="77777777" w:rsidTr="000131E7">
        <w:trPr>
          <w:trHeight w:val="576"/>
        </w:trPr>
        <w:tc>
          <w:tcPr>
            <w:tcW w:w="3193" w:type="dxa"/>
          </w:tcPr>
          <w:p w14:paraId="2E0D8713" w14:textId="606F047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03C09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3002EC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90F84E6" w14:textId="3CDF5FE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ED883AE" w14:textId="77777777" w:rsidTr="000131E7">
        <w:trPr>
          <w:trHeight w:val="576"/>
        </w:trPr>
        <w:tc>
          <w:tcPr>
            <w:tcW w:w="3193" w:type="dxa"/>
          </w:tcPr>
          <w:p w14:paraId="63E01E4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7F5AE8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735681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E79F5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6ED5753" w14:textId="77777777" w:rsidTr="000131E7">
        <w:trPr>
          <w:trHeight w:val="576"/>
        </w:trPr>
        <w:tc>
          <w:tcPr>
            <w:tcW w:w="3193" w:type="dxa"/>
          </w:tcPr>
          <w:p w14:paraId="4340712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4258F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E5C97A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13204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1F83F4C" w14:textId="77777777" w:rsidTr="000131E7">
        <w:trPr>
          <w:trHeight w:val="576"/>
        </w:trPr>
        <w:tc>
          <w:tcPr>
            <w:tcW w:w="3193" w:type="dxa"/>
          </w:tcPr>
          <w:p w14:paraId="4A3BE49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6BE569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0CCCD9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91B93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5D9393B" w14:textId="77777777" w:rsidTr="000131E7">
        <w:trPr>
          <w:trHeight w:val="576"/>
        </w:trPr>
        <w:tc>
          <w:tcPr>
            <w:tcW w:w="3193" w:type="dxa"/>
          </w:tcPr>
          <w:p w14:paraId="4BA10D7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C8F6E2A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58247D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0A72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FAFEB5F" w14:textId="77777777" w:rsidTr="000131E7">
        <w:trPr>
          <w:trHeight w:val="576"/>
        </w:trPr>
        <w:tc>
          <w:tcPr>
            <w:tcW w:w="3193" w:type="dxa"/>
          </w:tcPr>
          <w:p w14:paraId="2D0760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0FCC7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C233FB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4FB3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1A5FEE9" w14:textId="77777777" w:rsidTr="000131E7">
        <w:trPr>
          <w:trHeight w:val="576"/>
        </w:trPr>
        <w:tc>
          <w:tcPr>
            <w:tcW w:w="3193" w:type="dxa"/>
          </w:tcPr>
          <w:p w14:paraId="2AE589C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E48C10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DE0EB0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E65DB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54C62D03" w14:textId="77777777" w:rsidTr="000131E7">
        <w:trPr>
          <w:trHeight w:val="576"/>
        </w:trPr>
        <w:tc>
          <w:tcPr>
            <w:tcW w:w="3193" w:type="dxa"/>
          </w:tcPr>
          <w:p w14:paraId="32395B5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D72DAF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A465FC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8D5951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CEBD4C8" w14:textId="77777777" w:rsidTr="000131E7">
        <w:trPr>
          <w:trHeight w:val="576"/>
        </w:trPr>
        <w:tc>
          <w:tcPr>
            <w:tcW w:w="3193" w:type="dxa"/>
          </w:tcPr>
          <w:p w14:paraId="51B99DC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E61B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EAF74A9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C1B4325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2AB228AD" w14:textId="77777777" w:rsidTr="000131E7">
        <w:trPr>
          <w:trHeight w:val="576"/>
        </w:trPr>
        <w:tc>
          <w:tcPr>
            <w:tcW w:w="3193" w:type="dxa"/>
          </w:tcPr>
          <w:p w14:paraId="3E4EDDB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29B8B6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3F6F1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95B7A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52EE67B" w14:textId="77777777" w:rsidTr="000131E7">
        <w:trPr>
          <w:trHeight w:val="576"/>
        </w:trPr>
        <w:tc>
          <w:tcPr>
            <w:tcW w:w="3193" w:type="dxa"/>
          </w:tcPr>
          <w:p w14:paraId="0FCF4D7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EDC89A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D9AA6D0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0FE41C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140EE403" w14:textId="77777777" w:rsidTr="000131E7">
        <w:trPr>
          <w:trHeight w:val="576"/>
        </w:trPr>
        <w:tc>
          <w:tcPr>
            <w:tcW w:w="3193" w:type="dxa"/>
          </w:tcPr>
          <w:p w14:paraId="6ABA355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49E58B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9BDA70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BE069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A25CC62" w14:textId="77777777" w:rsidTr="000131E7">
        <w:trPr>
          <w:trHeight w:val="576"/>
        </w:trPr>
        <w:tc>
          <w:tcPr>
            <w:tcW w:w="3193" w:type="dxa"/>
          </w:tcPr>
          <w:p w14:paraId="1A4DF9D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59FA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77A32D2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5FC4667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CFDA017" w14:textId="77777777" w:rsidTr="000131E7">
        <w:trPr>
          <w:trHeight w:val="576"/>
        </w:trPr>
        <w:tc>
          <w:tcPr>
            <w:tcW w:w="3193" w:type="dxa"/>
          </w:tcPr>
          <w:p w14:paraId="471ECC41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38EAEB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3D222F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F9407D6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0C981AB0" w14:textId="77777777" w:rsidTr="000131E7">
        <w:trPr>
          <w:trHeight w:val="576"/>
        </w:trPr>
        <w:tc>
          <w:tcPr>
            <w:tcW w:w="3193" w:type="dxa"/>
          </w:tcPr>
          <w:p w14:paraId="58F37C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F1B03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02CE9B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4BCDDDB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3991F69" w14:textId="77777777" w:rsidTr="000131E7">
        <w:trPr>
          <w:trHeight w:val="576"/>
        </w:trPr>
        <w:tc>
          <w:tcPr>
            <w:tcW w:w="3193" w:type="dxa"/>
          </w:tcPr>
          <w:p w14:paraId="68310AC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7883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0B0FBC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0B890D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80D4520" w14:textId="77777777" w:rsidTr="000131E7">
        <w:trPr>
          <w:trHeight w:val="576"/>
        </w:trPr>
        <w:tc>
          <w:tcPr>
            <w:tcW w:w="3193" w:type="dxa"/>
          </w:tcPr>
          <w:p w14:paraId="1456C56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FE0CEF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E71014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04A939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B3899D5" w14:textId="77777777" w:rsidTr="000131E7">
        <w:trPr>
          <w:trHeight w:val="576"/>
        </w:trPr>
        <w:tc>
          <w:tcPr>
            <w:tcW w:w="3193" w:type="dxa"/>
          </w:tcPr>
          <w:p w14:paraId="770231F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44CC1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5681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DA26CE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A8269FB" w14:textId="77777777" w:rsidTr="000131E7">
        <w:trPr>
          <w:trHeight w:val="576"/>
        </w:trPr>
        <w:tc>
          <w:tcPr>
            <w:tcW w:w="3193" w:type="dxa"/>
          </w:tcPr>
          <w:p w14:paraId="357257E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A2CC0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79E83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CF086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9A0D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B7DA" w14:textId="77777777" w:rsidR="00A41769" w:rsidRDefault="00A41769" w:rsidP="00E83E8B">
      <w:pPr>
        <w:spacing w:after="0" w:line="240" w:lineRule="auto"/>
      </w:pPr>
      <w:r>
        <w:separator/>
      </w:r>
    </w:p>
  </w:endnote>
  <w:endnote w:type="continuationSeparator" w:id="0">
    <w:p w14:paraId="317E47F8" w14:textId="77777777" w:rsidR="00A41769" w:rsidRDefault="00A4176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EBE9" w14:textId="483D8448" w:rsidR="00E03535" w:rsidRDefault="00A4176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26759">
          <w:t>Gamma Detector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535" w:rsidRPr="00F909E2">
          <w:rPr>
            <w:rFonts w:ascii="Arial" w:hAnsi="Arial" w:cs="Arial"/>
            <w:sz w:val="18"/>
            <w:szCs w:val="18"/>
          </w:rPr>
          <w:tab/>
        </w:r>
        <w:r w:rsidR="00E03535" w:rsidRPr="00F909E2">
          <w:rPr>
            <w:rFonts w:ascii="Arial" w:hAnsi="Arial" w:cs="Arial"/>
            <w:sz w:val="18"/>
            <w:szCs w:val="18"/>
          </w:rPr>
          <w:fldChar w:fldCharType="begin"/>
        </w:r>
        <w:r w:rsidR="00E03535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03535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6615BB">
          <w:rPr>
            <w:rFonts w:ascii="Arial" w:hAnsi="Arial" w:cs="Arial"/>
            <w:noProof/>
            <w:sz w:val="18"/>
            <w:szCs w:val="18"/>
          </w:rPr>
          <w:t>5</w:t>
        </w:r>
        <w:r w:rsidR="00E03535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0353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03535">
              <w:rPr>
                <w:rFonts w:ascii="Arial" w:hAnsi="Arial" w:cs="Arial"/>
                <w:noProof/>
                <w:sz w:val="18"/>
                <w:szCs w:val="18"/>
              </w:rPr>
              <w:t>9/19/2013</w:t>
            </w:r>
          </w:sdtContent>
        </w:sdt>
      </w:sdtContent>
    </w:sdt>
  </w:p>
  <w:p w14:paraId="2B3D3C36" w14:textId="77777777" w:rsidR="00E03535" w:rsidRDefault="00E03535">
    <w:pPr>
      <w:pStyle w:val="Footer"/>
      <w:rPr>
        <w:rFonts w:ascii="Arial" w:hAnsi="Arial" w:cs="Arial"/>
        <w:noProof/>
        <w:sz w:val="18"/>
        <w:szCs w:val="18"/>
      </w:rPr>
    </w:pPr>
  </w:p>
  <w:p w14:paraId="27A52D90" w14:textId="77777777" w:rsidR="00E03535" w:rsidRDefault="00E03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D073" w14:textId="77777777" w:rsidR="00A41769" w:rsidRDefault="00A41769" w:rsidP="00E83E8B">
      <w:pPr>
        <w:spacing w:after="0" w:line="240" w:lineRule="auto"/>
      </w:pPr>
      <w:r>
        <w:separator/>
      </w:r>
    </w:p>
  </w:footnote>
  <w:footnote w:type="continuationSeparator" w:id="0">
    <w:p w14:paraId="7A97245F" w14:textId="77777777" w:rsidR="00A41769" w:rsidRDefault="00A4176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355F" w14:textId="77777777" w:rsidR="00E03535" w:rsidRDefault="00E03535">
    <w:pPr>
      <w:pStyle w:val="Header"/>
    </w:pPr>
    <w:r>
      <w:ptab w:relativeTo="indent" w:alignment="left" w:leader="none"/>
    </w:r>
    <w:r>
      <w:ptab w:relativeTo="margin" w:alignment="left" w:leader="none"/>
    </w:r>
  </w:p>
  <w:p w14:paraId="30783842" w14:textId="4925F2B4" w:rsidR="00E03535" w:rsidRDefault="00E03535" w:rsidP="00F2600F">
    <w:pPr>
      <w:pStyle w:val="Header"/>
      <w:ind w:left="-720"/>
      <w:jc w:val="center"/>
    </w:pPr>
    <w:r>
      <w:rPr>
        <w:noProof/>
      </w:rPr>
      <w:drawing>
        <wp:inline distT="0" distB="0" distL="0" distR="0" wp14:anchorId="127866AA" wp14:editId="50AE48A6">
          <wp:extent cx="1972310" cy="443865"/>
          <wp:effectExtent l="0" t="0" r="8890" b="0"/>
          <wp:docPr id="1" name="Picture 1" descr="vu0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0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F6"/>
    <w:multiLevelType w:val="hybridMultilevel"/>
    <w:tmpl w:val="8A5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21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D185C"/>
    <w:multiLevelType w:val="hybridMultilevel"/>
    <w:tmpl w:val="832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957"/>
    <w:multiLevelType w:val="hybridMultilevel"/>
    <w:tmpl w:val="0F4ACE8C"/>
    <w:lvl w:ilvl="0" w:tplc="75081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8FE"/>
    <w:multiLevelType w:val="hybridMultilevel"/>
    <w:tmpl w:val="D05AB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63E"/>
    <w:multiLevelType w:val="hybridMultilevel"/>
    <w:tmpl w:val="2AE8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7492"/>
    <w:multiLevelType w:val="hybridMultilevel"/>
    <w:tmpl w:val="C27A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740B"/>
    <w:multiLevelType w:val="hybridMultilevel"/>
    <w:tmpl w:val="5972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3C9"/>
    <w:multiLevelType w:val="hybridMultilevel"/>
    <w:tmpl w:val="133AF1F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50E"/>
    <w:multiLevelType w:val="hybridMultilevel"/>
    <w:tmpl w:val="6E24C31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256E"/>
    <w:multiLevelType w:val="hybridMultilevel"/>
    <w:tmpl w:val="4E30D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4D6"/>
    <w:multiLevelType w:val="hybridMultilevel"/>
    <w:tmpl w:val="7CA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D4E82"/>
    <w:multiLevelType w:val="hybridMultilevel"/>
    <w:tmpl w:val="09CE7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F7000"/>
    <w:multiLevelType w:val="hybridMultilevel"/>
    <w:tmpl w:val="DE36643C"/>
    <w:lvl w:ilvl="0" w:tplc="D8B893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56EC6"/>
    <w:multiLevelType w:val="hybridMultilevel"/>
    <w:tmpl w:val="DF3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05FE5"/>
    <w:multiLevelType w:val="multilevel"/>
    <w:tmpl w:val="2022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A4A75"/>
    <w:multiLevelType w:val="hybridMultilevel"/>
    <w:tmpl w:val="8A2E8E98"/>
    <w:lvl w:ilvl="0" w:tplc="023AE8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7"/>
  </w:num>
  <w:num w:numId="5">
    <w:abstractNumId w:val="19"/>
  </w:num>
  <w:num w:numId="6">
    <w:abstractNumId w:val="18"/>
  </w:num>
  <w:num w:numId="7">
    <w:abstractNumId w:val="24"/>
  </w:num>
  <w:num w:numId="8">
    <w:abstractNumId w:val="20"/>
  </w:num>
  <w:num w:numId="9">
    <w:abstractNumId w:val="22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21"/>
  </w:num>
  <w:num w:numId="16">
    <w:abstractNumId w:val="4"/>
  </w:num>
  <w:num w:numId="17">
    <w:abstractNumId w:val="1"/>
  </w:num>
  <w:num w:numId="18">
    <w:abstractNumId w:val="23"/>
  </w:num>
  <w:num w:numId="19">
    <w:abstractNumId w:val="10"/>
  </w:num>
  <w:num w:numId="20">
    <w:abstractNumId w:val="13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16F"/>
    <w:rsid w:val="00003F69"/>
    <w:rsid w:val="000131E7"/>
    <w:rsid w:val="00015784"/>
    <w:rsid w:val="00047228"/>
    <w:rsid w:val="000925EA"/>
    <w:rsid w:val="000B6958"/>
    <w:rsid w:val="000D1EC7"/>
    <w:rsid w:val="000D5EF1"/>
    <w:rsid w:val="000E7133"/>
    <w:rsid w:val="000F5131"/>
    <w:rsid w:val="00106BAD"/>
    <w:rsid w:val="0015285E"/>
    <w:rsid w:val="001810F0"/>
    <w:rsid w:val="001932B2"/>
    <w:rsid w:val="001A3E4E"/>
    <w:rsid w:val="001A5131"/>
    <w:rsid w:val="001D0366"/>
    <w:rsid w:val="001E2BBA"/>
    <w:rsid w:val="00216286"/>
    <w:rsid w:val="00246060"/>
    <w:rsid w:val="00262256"/>
    <w:rsid w:val="00263ED1"/>
    <w:rsid w:val="00265CA6"/>
    <w:rsid w:val="002B179B"/>
    <w:rsid w:val="002B2282"/>
    <w:rsid w:val="002C1C46"/>
    <w:rsid w:val="003044DF"/>
    <w:rsid w:val="00322BFF"/>
    <w:rsid w:val="00326759"/>
    <w:rsid w:val="00352A7A"/>
    <w:rsid w:val="00366414"/>
    <w:rsid w:val="00366DA6"/>
    <w:rsid w:val="003904D4"/>
    <w:rsid w:val="003950E9"/>
    <w:rsid w:val="003B7A81"/>
    <w:rsid w:val="003F564F"/>
    <w:rsid w:val="00426401"/>
    <w:rsid w:val="00427421"/>
    <w:rsid w:val="00471562"/>
    <w:rsid w:val="00484B83"/>
    <w:rsid w:val="004A47AE"/>
    <w:rsid w:val="004E3F5C"/>
    <w:rsid w:val="004E621D"/>
    <w:rsid w:val="00506A59"/>
    <w:rsid w:val="0052121D"/>
    <w:rsid w:val="00530E90"/>
    <w:rsid w:val="00550FDE"/>
    <w:rsid w:val="005661A8"/>
    <w:rsid w:val="005D382B"/>
    <w:rsid w:val="005D41B4"/>
    <w:rsid w:val="005E11EF"/>
    <w:rsid w:val="00637757"/>
    <w:rsid w:val="0065219F"/>
    <w:rsid w:val="00657ED6"/>
    <w:rsid w:val="006615BB"/>
    <w:rsid w:val="00672441"/>
    <w:rsid w:val="0067540B"/>
    <w:rsid w:val="00690AFF"/>
    <w:rsid w:val="00693D76"/>
    <w:rsid w:val="006C33A6"/>
    <w:rsid w:val="00717BAC"/>
    <w:rsid w:val="007268C5"/>
    <w:rsid w:val="00734BB8"/>
    <w:rsid w:val="00761F54"/>
    <w:rsid w:val="00787432"/>
    <w:rsid w:val="0079742C"/>
    <w:rsid w:val="007D58BC"/>
    <w:rsid w:val="00803871"/>
    <w:rsid w:val="00804788"/>
    <w:rsid w:val="008168DD"/>
    <w:rsid w:val="00821555"/>
    <w:rsid w:val="00837AFC"/>
    <w:rsid w:val="0084116F"/>
    <w:rsid w:val="008450A2"/>
    <w:rsid w:val="00850978"/>
    <w:rsid w:val="00866AE7"/>
    <w:rsid w:val="00891D4B"/>
    <w:rsid w:val="00895159"/>
    <w:rsid w:val="008A2498"/>
    <w:rsid w:val="008D5385"/>
    <w:rsid w:val="008E4D11"/>
    <w:rsid w:val="008F73D6"/>
    <w:rsid w:val="00917F75"/>
    <w:rsid w:val="009452B5"/>
    <w:rsid w:val="00952B71"/>
    <w:rsid w:val="009646B0"/>
    <w:rsid w:val="00972CE1"/>
    <w:rsid w:val="00987262"/>
    <w:rsid w:val="009A4EF1"/>
    <w:rsid w:val="009C5140"/>
    <w:rsid w:val="009D370A"/>
    <w:rsid w:val="009F5503"/>
    <w:rsid w:val="00A119D1"/>
    <w:rsid w:val="00A23631"/>
    <w:rsid w:val="00A338AD"/>
    <w:rsid w:val="00A37928"/>
    <w:rsid w:val="00A41769"/>
    <w:rsid w:val="00A52E06"/>
    <w:rsid w:val="00A874A1"/>
    <w:rsid w:val="00AE41BF"/>
    <w:rsid w:val="00AF63A0"/>
    <w:rsid w:val="00B00BD6"/>
    <w:rsid w:val="00B4188D"/>
    <w:rsid w:val="00B50CCA"/>
    <w:rsid w:val="00B6326D"/>
    <w:rsid w:val="00B82543"/>
    <w:rsid w:val="00C060FA"/>
    <w:rsid w:val="00C2738D"/>
    <w:rsid w:val="00C31207"/>
    <w:rsid w:val="00C406D4"/>
    <w:rsid w:val="00C722B8"/>
    <w:rsid w:val="00C762D4"/>
    <w:rsid w:val="00CC7E19"/>
    <w:rsid w:val="00D00746"/>
    <w:rsid w:val="00D10E03"/>
    <w:rsid w:val="00D57E5A"/>
    <w:rsid w:val="00D8294B"/>
    <w:rsid w:val="00D903BC"/>
    <w:rsid w:val="00DA1941"/>
    <w:rsid w:val="00DA4D9A"/>
    <w:rsid w:val="00DB70FD"/>
    <w:rsid w:val="00DC39EF"/>
    <w:rsid w:val="00E03535"/>
    <w:rsid w:val="00E66A31"/>
    <w:rsid w:val="00E706C6"/>
    <w:rsid w:val="00E83E8B"/>
    <w:rsid w:val="00E842B3"/>
    <w:rsid w:val="00EC5DEC"/>
    <w:rsid w:val="00F07C45"/>
    <w:rsid w:val="00F212B5"/>
    <w:rsid w:val="00F21797"/>
    <w:rsid w:val="00F2600F"/>
    <w:rsid w:val="00F826F5"/>
    <w:rsid w:val="00F909E2"/>
    <w:rsid w:val="00F96647"/>
    <w:rsid w:val="00FB13DD"/>
    <w:rsid w:val="00FB1CA4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4E39C"/>
  <w15:docId w15:val="{1ACD164A-D6A8-4F34-936A-312B591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e.vanderbil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0FA781DE1F1145DD901FB92824B9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5B95-E8C7-44D6-87D7-4144F161892A}"/>
      </w:docPartPr>
      <w:docPartBody>
        <w:p w:rsidR="00000000" w:rsidRDefault="006B5DF7" w:rsidP="006B5DF7">
          <w:pPr>
            <w:pStyle w:val="0FA781DE1F1145DD901FB92824B90A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849AC7A0974177A873434E6F16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2C23-BF52-49CF-A93A-2B04A8C89DD1}"/>
      </w:docPartPr>
      <w:docPartBody>
        <w:p w:rsidR="00000000" w:rsidRDefault="006B5DF7" w:rsidP="006B5DF7">
          <w:pPr>
            <w:pStyle w:val="2F849AC7A0974177A873434E6F16CAF7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49"/>
    <w:rsid w:val="00015D93"/>
    <w:rsid w:val="000528BF"/>
    <w:rsid w:val="000F542F"/>
    <w:rsid w:val="000F69A7"/>
    <w:rsid w:val="000F7D91"/>
    <w:rsid w:val="001B16DE"/>
    <w:rsid w:val="001B5EBF"/>
    <w:rsid w:val="00260C72"/>
    <w:rsid w:val="003847B2"/>
    <w:rsid w:val="0042153F"/>
    <w:rsid w:val="004D0EFF"/>
    <w:rsid w:val="004F1CE5"/>
    <w:rsid w:val="005938EF"/>
    <w:rsid w:val="005A70F7"/>
    <w:rsid w:val="005C71DD"/>
    <w:rsid w:val="006606EC"/>
    <w:rsid w:val="00664E38"/>
    <w:rsid w:val="00696754"/>
    <w:rsid w:val="006B5DF7"/>
    <w:rsid w:val="006E0705"/>
    <w:rsid w:val="00701618"/>
    <w:rsid w:val="007211E0"/>
    <w:rsid w:val="00792D49"/>
    <w:rsid w:val="008A650D"/>
    <w:rsid w:val="00966BD6"/>
    <w:rsid w:val="009B759A"/>
    <w:rsid w:val="009C3C56"/>
    <w:rsid w:val="00A65319"/>
    <w:rsid w:val="00B010C8"/>
    <w:rsid w:val="00B81870"/>
    <w:rsid w:val="00BA0637"/>
    <w:rsid w:val="00BB41EF"/>
    <w:rsid w:val="00BE53EC"/>
    <w:rsid w:val="00C445ED"/>
    <w:rsid w:val="00CA32D6"/>
    <w:rsid w:val="00CA4FC4"/>
    <w:rsid w:val="00CE5088"/>
    <w:rsid w:val="00D64AAD"/>
    <w:rsid w:val="00D7087C"/>
    <w:rsid w:val="00DF3CCD"/>
    <w:rsid w:val="00E44D33"/>
    <w:rsid w:val="00EC68B5"/>
    <w:rsid w:val="00EE2D89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DF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0FA781DE1F1145DD901FB92824B90AD4">
    <w:name w:val="0FA781DE1F1145DD901FB92824B90AD4"/>
    <w:rsid w:val="006B5DF7"/>
    <w:pPr>
      <w:spacing w:after="160" w:line="259" w:lineRule="auto"/>
    </w:pPr>
  </w:style>
  <w:style w:type="paragraph" w:customStyle="1" w:styleId="2F849AC7A0974177A873434E6F16CAF7">
    <w:name w:val="2F849AC7A0974177A873434E6F16CAF7"/>
    <w:rsid w:val="006B5D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9F04-826D-4824-B4CA-CF91ECB2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caramel.ibeawuchi@gmail.com</cp:lastModifiedBy>
  <cp:revision>4</cp:revision>
  <cp:lastPrinted>2015-01-08T13:44:00Z</cp:lastPrinted>
  <dcterms:created xsi:type="dcterms:W3CDTF">2017-10-04T18:59:00Z</dcterms:created>
  <dcterms:modified xsi:type="dcterms:W3CDTF">2018-01-26T17:27:00Z</dcterms:modified>
</cp:coreProperties>
</file>